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摄影名家  第1卷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摄影名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0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中国艺术摄影名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